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45" w:rsidRDefault="005F7223" w:rsidP="002B3B45">
      <w:pPr>
        <w:jc w:val="center"/>
        <w:rPr>
          <w:rFonts w:ascii="Times New Roman" w:hAnsi="Times New Roman" w:cs="Times New Roman"/>
          <w:b/>
          <w:sz w:val="32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0"/>
        </w:rPr>
        <w:t>ПРОКУРАТУРА СМОЛЕВИЧСКОГО РАЙОНА ПРОВЕЛА ПРОВЕРКУ В АГРОПРОМЫШЛЕННОМ КОМПЛЕКСЕ</w:t>
      </w:r>
    </w:p>
    <w:p w:rsidR="002B3B45" w:rsidRDefault="005F7223" w:rsidP="002B3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куратурой района в рамках осуществления надзора за </w:t>
      </w:r>
      <w:r w:rsidRPr="005F7223">
        <w:rPr>
          <w:rFonts w:ascii="Times New Roman" w:hAnsi="Times New Roman" w:cs="Times New Roman"/>
          <w:color w:val="000000" w:themeColor="text1"/>
          <w:sz w:val="30"/>
          <w:szCs w:val="30"/>
        </w:rPr>
        <w:t>исполнением законодательства и законностью правовых акт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едена проверки соблюдения сельскохозяйственными организациями района требования законодательства </w:t>
      </w:r>
      <w:r w:rsidRPr="005F7223">
        <w:rPr>
          <w:rFonts w:ascii="Times New Roman" w:hAnsi="Times New Roman" w:cs="Times New Roman"/>
          <w:color w:val="000000" w:themeColor="text1"/>
          <w:sz w:val="30"/>
          <w:szCs w:val="30"/>
        </w:rPr>
        <w:t>при содержании и выращивании крупного рогатого скот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F7223" w:rsidRDefault="005F7223" w:rsidP="002B3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ановлено, что руководителями сельскохозяйственных организаций района не в полном мере соблюдаются требования </w:t>
      </w:r>
      <w:r w:rsidRPr="005F7223">
        <w:rPr>
          <w:rFonts w:ascii="Times New Roman" w:hAnsi="Times New Roman" w:cs="Times New Roman"/>
          <w:color w:val="000000" w:themeColor="text1"/>
          <w:sz w:val="30"/>
          <w:szCs w:val="30"/>
        </w:rPr>
        <w:t>Директивы Президента Республики Беларусь от 04.03.2019 № 6 «О развитии села и повышении эффективности аграрной отрасли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 а также законодательства о ветеринарной деятельности.</w:t>
      </w:r>
    </w:p>
    <w:p w:rsidR="005F7223" w:rsidRPr="002B3B45" w:rsidRDefault="005F7223" w:rsidP="002B3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результатам проверки прокурором района приняты меры реагирования, по результатам рассмотрения которых нарушения устранены, а </w:t>
      </w: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виновные  лица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влечены к установленной законодательством ответственности.</w:t>
      </w:r>
    </w:p>
    <w:p w:rsidR="002B3B45" w:rsidRDefault="002B3B45" w:rsidP="002B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3B45" w:rsidRPr="002B3B45" w:rsidRDefault="002B3B45" w:rsidP="002B3B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2B3B45">
        <w:rPr>
          <w:rFonts w:ascii="Times New Roman" w:hAnsi="Times New Roman" w:cs="Times New Roman"/>
          <w:b/>
          <w:sz w:val="30"/>
          <w:szCs w:val="30"/>
        </w:rPr>
        <w:t>Старший помощник прокурора</w:t>
      </w:r>
    </w:p>
    <w:p w:rsidR="002B3B45" w:rsidRPr="002B3B45" w:rsidRDefault="002B3B45" w:rsidP="00904B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B3B45">
        <w:rPr>
          <w:rFonts w:ascii="Times New Roman" w:hAnsi="Times New Roman" w:cs="Times New Roman"/>
          <w:b/>
          <w:sz w:val="30"/>
          <w:szCs w:val="30"/>
        </w:rPr>
        <w:t>Рыськова Д.В.</w:t>
      </w:r>
    </w:p>
    <w:sectPr w:rsidR="002B3B45" w:rsidRPr="002B3B45" w:rsidSect="005F722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2A"/>
    <w:rsid w:val="00103928"/>
    <w:rsid w:val="002932D6"/>
    <w:rsid w:val="002B3B45"/>
    <w:rsid w:val="005F7223"/>
    <w:rsid w:val="00904B35"/>
    <w:rsid w:val="00A9599A"/>
    <w:rsid w:val="00C055D3"/>
    <w:rsid w:val="00E7564D"/>
    <w:rsid w:val="00F5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C0A1E-9ECD-4559-8845-32A613AA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4425-E1BB-42FD-BB23-C1FC7756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ыськова Диана Витальевна</cp:lastModifiedBy>
  <cp:revision>2</cp:revision>
  <cp:lastPrinted>2025-06-13T11:21:00Z</cp:lastPrinted>
  <dcterms:created xsi:type="dcterms:W3CDTF">2025-06-13T11:21:00Z</dcterms:created>
  <dcterms:modified xsi:type="dcterms:W3CDTF">2025-06-13T11:21:00Z</dcterms:modified>
</cp:coreProperties>
</file>